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353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odw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hild water safety requirements for certain organiz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Cati'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41, Health and Safety Code, is amended by adding Section 341.064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41.064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ILD WATER SAFETY REQUIREMENTS FOR CERTAIN ORGANIZATION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Body of water" means an artificial or natural body of water, including a swimming pool, wading pool, lake, or river, typically used for recreational swimming, bathing, or pla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hild" means an individual under 18 years of 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ganization, including a school, preschool, kindergarten, nursery school, or day camp or youth camp, as defined by Section 141.002, that takes a child in its care or under its supervision to a body of water or otherwise allows a child access to a body of water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e whether the child is able to swim or is at risk when swimm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organization does not own or operate the body of water, provide the owner or operator of the body of water a written or electronic disclosure that clearly identifies each child who is unable to swim or is at risk when swimm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ring the time each child who is unable to swim or is at risk when swimming has access to a body of water, the organizat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o the chil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natural body of water, a Type II United States Coast Guard approved personal flotation devic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 artificial body of water, a Type II or Type III United States Coast Guard approved personal flotation devi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sure the child is wearing the appropriate personal flotation device and the device is properly fitted for the chil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may adopt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